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编绳小饰物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10分钟编绳小饰物 评论地址：https://www.jiaokey.com/book/detail/139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